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Pr="004E3B8A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97B9798" w:rsidR="00B7176E" w:rsidRPr="004E3B8A" w:rsidRDefault="0011164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4E3B8A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面谈报告</w:t>
              </w:r>
            </w:p>
          </w:sdtContent>
        </w:sdt>
        <w:p w14:paraId="2CD06A20" w14:textId="77777777" w:rsidR="00B7176E" w:rsidRPr="004E3B8A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4E3B8A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4E3B8A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4E3B8A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7545C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7545C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187FD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187FD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E3B8A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Pr="004E3B8A" w:rsidRDefault="0091151D">
              <w:pPr>
                <w:pStyle w:val="TOC"/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005A1A3B" w14:textId="18F084AA" w:rsidR="00F5448A" w:rsidRPr="004E3B8A" w:rsidRDefault="0091151D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1"/>
                  <w:szCs w:val="22"/>
                </w:rPr>
              </w:pPr>
              <w:r w:rsidRPr="004E3B8A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4E3B8A">
                <w:rPr>
                  <w:rFonts w:ascii="微软雅黑" w:eastAsia="微软雅黑" w:hAnsi="微软雅黑"/>
                </w:rPr>
                <w:instrText>TOC \o "1-3" \h \z \u</w:instrText>
              </w:r>
              <w:r w:rsidRPr="004E3B8A">
                <w:rPr>
                  <w:rFonts w:ascii="微软雅黑" w:eastAsia="微软雅黑" w:hAnsi="微软雅黑"/>
                  <w:b w:val="0"/>
                </w:rPr>
                <w:fldChar w:fldCharType="separate"/>
              </w:r>
            </w:p>
            <w:p w14:paraId="1BACEB74" w14:textId="77777777" w:rsidR="00F5448A" w:rsidRPr="004E3B8A" w:rsidRDefault="007545C6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1"/>
                  <w:szCs w:val="22"/>
                </w:rPr>
              </w:pPr>
              <w:hyperlink w:anchor="_Toc466324524" w:history="1"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1．</w:t>
                </w:r>
                <w:r w:rsidR="00F5448A" w:rsidRPr="004E3B8A">
                  <w:rPr>
                    <w:rFonts w:ascii="微软雅黑" w:eastAsia="微软雅黑" w:hAnsi="微软雅黑"/>
                    <w:b w:val="0"/>
                    <w:noProof/>
                    <w:sz w:val="21"/>
                    <w:szCs w:val="22"/>
                  </w:rPr>
                  <w:tab/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引言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24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3D18673" w14:textId="77777777" w:rsidR="00F5448A" w:rsidRPr="004E3B8A" w:rsidRDefault="007545C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1"/>
                </w:rPr>
              </w:pPr>
              <w:hyperlink w:anchor="_Toc466324525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>1.1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编制目的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25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81FD2AE" w14:textId="77777777" w:rsidR="00F5448A" w:rsidRPr="004E3B8A" w:rsidRDefault="007545C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1"/>
                </w:rPr>
              </w:pPr>
              <w:hyperlink w:anchor="_Toc466324526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>1.2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26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7E21C13" w14:textId="77777777" w:rsidR="00F5448A" w:rsidRPr="004E3B8A" w:rsidRDefault="007545C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1"/>
                </w:rPr>
              </w:pPr>
              <w:hyperlink w:anchor="_Toc466324527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>1.3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27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85BEDF3" w14:textId="77777777" w:rsidR="00F5448A" w:rsidRPr="004E3B8A" w:rsidRDefault="007545C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1"/>
                  <w:szCs w:val="22"/>
                </w:rPr>
              </w:pPr>
              <w:hyperlink w:anchor="_Toc466324528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>2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．面谈报告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28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9C47672" w14:textId="77777777" w:rsidR="00F5448A" w:rsidRPr="004E3B8A" w:rsidRDefault="007545C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1"/>
                </w:rPr>
              </w:pPr>
              <w:hyperlink w:anchor="_Toc466324529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>2.1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用户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29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100ADDB" w14:textId="77777777" w:rsidR="00F5448A" w:rsidRPr="004E3B8A" w:rsidRDefault="007545C6">
              <w:pPr>
                <w:pStyle w:val="30"/>
                <w:tabs>
                  <w:tab w:val="right" w:leader="dot" w:pos="8290"/>
                </w:tabs>
                <w:rPr>
                  <w:rFonts w:ascii="微软雅黑" w:eastAsia="微软雅黑" w:hAnsi="微软雅黑"/>
                  <w:noProof/>
                  <w:sz w:val="21"/>
                </w:rPr>
              </w:pPr>
              <w:hyperlink w:anchor="_Toc466324530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>2.1.1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次面谈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30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21A9E79" w14:textId="77777777" w:rsidR="00F5448A" w:rsidRPr="004E3B8A" w:rsidRDefault="007545C6">
              <w:pPr>
                <w:pStyle w:val="30"/>
                <w:tabs>
                  <w:tab w:val="right" w:leader="dot" w:pos="8290"/>
                </w:tabs>
                <w:rPr>
                  <w:rFonts w:ascii="微软雅黑" w:eastAsia="微软雅黑" w:hAnsi="微软雅黑"/>
                  <w:noProof/>
                  <w:sz w:val="21"/>
                </w:rPr>
              </w:pPr>
              <w:hyperlink w:anchor="_Toc466324531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>2.1.2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二次面谈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31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23E61CD" w14:textId="77777777" w:rsidR="00F5448A" w:rsidRPr="004E3B8A" w:rsidRDefault="007545C6">
              <w:pPr>
                <w:pStyle w:val="30"/>
                <w:tabs>
                  <w:tab w:val="right" w:leader="dot" w:pos="8290"/>
                </w:tabs>
                <w:rPr>
                  <w:rFonts w:ascii="微软雅黑" w:eastAsia="微软雅黑" w:hAnsi="微软雅黑"/>
                  <w:noProof/>
                  <w:sz w:val="21"/>
                </w:rPr>
              </w:pPr>
              <w:hyperlink w:anchor="_Toc466324532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>2.1.3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三次面谈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32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E3AA0C7" w14:textId="77777777" w:rsidR="00F5448A" w:rsidRPr="004E3B8A" w:rsidRDefault="007545C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1"/>
                </w:rPr>
              </w:pPr>
              <w:hyperlink w:anchor="_Toc466324533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 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领域专家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33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A36F20C" w14:textId="77777777" w:rsidR="00F5448A" w:rsidRPr="004E3B8A" w:rsidRDefault="007545C6">
              <w:pPr>
                <w:pStyle w:val="30"/>
                <w:tabs>
                  <w:tab w:val="right" w:leader="dot" w:pos="8290"/>
                </w:tabs>
                <w:rPr>
                  <w:rFonts w:ascii="微软雅黑" w:eastAsia="微软雅黑" w:hAnsi="微软雅黑"/>
                  <w:noProof/>
                  <w:sz w:val="21"/>
                </w:rPr>
              </w:pPr>
              <w:hyperlink w:anchor="_Toc466324534" w:history="1">
                <w:r w:rsidR="00F5448A" w:rsidRPr="004E3B8A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1 </w:t>
                </w:r>
                <w:r w:rsidR="00F5448A" w:rsidRPr="004E3B8A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次面谈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6324534 \h </w:instrTex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F5448A" w:rsidRPr="004E3B8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Pr="004E3B8A" w:rsidRDefault="0091151D">
              <w:pPr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Pr="004E3B8A" w:rsidRDefault="0091151D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 w:rsidRPr="004E3B8A">
            <w:rPr>
              <w:rFonts w:ascii="微软雅黑" w:eastAsia="微软雅黑" w:hAnsi="微软雅黑"/>
            </w:rPr>
            <w:br w:type="page"/>
          </w:r>
        </w:p>
        <w:p w14:paraId="0117F148" w14:textId="77777777" w:rsidR="00405537" w:rsidRPr="004E3B8A" w:rsidRDefault="00405537" w:rsidP="0091151D">
          <w:pPr>
            <w:pStyle w:val="1"/>
            <w:rPr>
              <w:rFonts w:ascii="微软雅黑" w:eastAsia="微软雅黑" w:hAnsi="微软雅黑"/>
            </w:rPr>
          </w:pPr>
          <w:bookmarkStart w:id="0" w:name="_Toc466324523"/>
          <w:r w:rsidRPr="004E3B8A">
            <w:rPr>
              <w:rFonts w:ascii="微软雅黑" w:eastAsia="微软雅黑" w:hAnsi="微软雅黑" w:hint="eastAsia"/>
            </w:rPr>
            <w:lastRenderedPageBreak/>
            <w:t>更新</w:t>
          </w:r>
          <w:bookmarkStart w:id="1" w:name="_GoBack"/>
          <w:bookmarkEnd w:id="1"/>
          <w:r w:rsidRPr="004E3B8A">
            <w:rPr>
              <w:rFonts w:ascii="微软雅黑" w:eastAsia="微软雅黑" w:hAnsi="微软雅黑" w:hint="eastAsia"/>
            </w:rPr>
            <w:t>历史</w:t>
          </w:r>
          <w:bookmarkEnd w:id="0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4E3B8A" w14:paraId="0E74F354" w14:textId="77777777" w:rsidTr="00405537">
            <w:tc>
              <w:tcPr>
                <w:tcW w:w="2072" w:type="dxa"/>
              </w:tcPr>
              <w:p w14:paraId="7496F823" w14:textId="2828FAD4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:rsidRPr="004E3B8A" w14:paraId="3822BFE8" w14:textId="77777777" w:rsidTr="00405537">
            <w:tc>
              <w:tcPr>
                <w:tcW w:w="2072" w:type="dxa"/>
              </w:tcPr>
              <w:p w14:paraId="37A797A9" w14:textId="533EC6EF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1AA8D83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文档初稿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，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添加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第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一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、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二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649B629B" w14:textId="280D6F5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</w:t>
                </w:r>
                <w:r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  <w:tr w:rsidR="00695A6A" w:rsidRPr="004E3B8A" w14:paraId="52F33557" w14:textId="77777777" w:rsidTr="00405537">
            <w:tc>
              <w:tcPr>
                <w:tcW w:w="2072" w:type="dxa"/>
              </w:tcPr>
              <w:p w14:paraId="4C95EE46" w14:textId="267619C7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EE2CD0C" w14:textId="05DDA708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1/02</w:t>
                </w:r>
              </w:p>
            </w:tc>
            <w:tc>
              <w:tcPr>
                <w:tcW w:w="2073" w:type="dxa"/>
              </w:tcPr>
              <w:p w14:paraId="4DE10220" w14:textId="1407FE92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第三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4C1B6B61" w14:textId="01C69601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1</w:t>
                </w:r>
              </w:p>
            </w:tc>
          </w:tr>
        </w:tbl>
      </w:sdtContent>
    </w:sdt>
    <w:p w14:paraId="20337169" w14:textId="4D8D4B5D" w:rsidR="00324927" w:rsidRPr="004E3B8A" w:rsidRDefault="00324927" w:rsidP="00324927">
      <w:pPr>
        <w:pStyle w:val="1"/>
        <w:numPr>
          <w:ilvl w:val="0"/>
          <w:numId w:val="8"/>
        </w:numPr>
        <w:rPr>
          <w:rFonts w:ascii="微软雅黑" w:eastAsia="微软雅黑" w:hAnsi="微软雅黑"/>
        </w:rPr>
      </w:pPr>
      <w:bookmarkStart w:id="2" w:name="_Toc466324524"/>
      <w:r w:rsidRPr="004E3B8A">
        <w:rPr>
          <w:rFonts w:ascii="微软雅黑" w:eastAsia="微软雅黑" w:hAnsi="微软雅黑" w:hint="eastAsia"/>
        </w:rPr>
        <w:t>引言</w:t>
      </w:r>
      <w:bookmarkEnd w:id="2"/>
    </w:p>
    <w:p w14:paraId="31DEDB3C" w14:textId="1CD48E7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3" w:name="_Toc466324525"/>
      <w:r w:rsidRPr="004E3B8A">
        <w:rPr>
          <w:rFonts w:ascii="微软雅黑" w:eastAsia="微软雅黑" w:hAnsi="微软雅黑" w:hint="eastAsia"/>
        </w:rPr>
        <w:t>1.1编制目的</w:t>
      </w:r>
      <w:bookmarkEnd w:id="3"/>
    </w:p>
    <w:p w14:paraId="351C5E30" w14:textId="238C839B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ab/>
      </w:r>
      <w:r w:rsidRPr="004E3B8A">
        <w:rPr>
          <w:rFonts w:ascii="微软雅黑" w:eastAsia="微软雅黑" w:hAnsi="微软雅黑"/>
        </w:rPr>
        <w:t>本文档是二手车交易系统需求获取阶段的记录文档，</w:t>
      </w:r>
      <w:r w:rsidRPr="004E3B8A">
        <w:rPr>
          <w:rFonts w:ascii="微软雅黑" w:eastAsia="微软雅黑" w:hAnsi="微软雅黑" w:hint="eastAsia"/>
        </w:rPr>
        <w:t>描述了</w:t>
      </w:r>
      <w:r w:rsidR="00111646" w:rsidRPr="004E3B8A">
        <w:rPr>
          <w:rFonts w:ascii="微软雅黑" w:eastAsia="微软雅黑" w:hAnsi="微软雅黑" w:hint="eastAsia"/>
        </w:rPr>
        <w:t>需求</w:t>
      </w:r>
      <w:r w:rsidR="00111646" w:rsidRPr="004E3B8A">
        <w:rPr>
          <w:rFonts w:ascii="微软雅黑" w:eastAsia="微软雅黑" w:hAnsi="微软雅黑"/>
        </w:rPr>
        <w:t>工程前期阶段</w:t>
      </w:r>
      <w:r w:rsidRPr="004E3B8A">
        <w:rPr>
          <w:rFonts w:ascii="微软雅黑" w:eastAsia="微软雅黑" w:hAnsi="微软雅黑"/>
        </w:rPr>
        <w:t>面谈的准备资料</w:t>
      </w:r>
      <w:r w:rsidR="0085142F" w:rsidRPr="004E3B8A">
        <w:rPr>
          <w:rFonts w:ascii="微软雅黑" w:eastAsia="微软雅黑" w:hAnsi="微软雅黑"/>
        </w:rPr>
        <w:t>和面谈的成果</w:t>
      </w:r>
      <w:r w:rsidRPr="004E3B8A">
        <w:rPr>
          <w:rFonts w:ascii="微软雅黑" w:eastAsia="微软雅黑" w:hAnsi="微软雅黑"/>
        </w:rPr>
        <w:t>，</w:t>
      </w:r>
      <w:r w:rsidRPr="004E3B8A">
        <w:rPr>
          <w:rFonts w:ascii="微软雅黑" w:eastAsia="微软雅黑" w:hAnsi="微软雅黑" w:hint="eastAsia"/>
        </w:rPr>
        <w:t>主要包括</w:t>
      </w:r>
      <w:r w:rsidRPr="004E3B8A">
        <w:rPr>
          <w:rFonts w:ascii="微软雅黑" w:eastAsia="微软雅黑" w:hAnsi="微软雅黑"/>
        </w:rPr>
        <w:t>面谈</w:t>
      </w:r>
      <w:r w:rsidRPr="004E3B8A">
        <w:rPr>
          <w:rFonts w:ascii="微软雅黑" w:eastAsia="微软雅黑" w:hAnsi="微软雅黑" w:hint="eastAsia"/>
        </w:rPr>
        <w:t>计划</w:t>
      </w:r>
      <w:r w:rsidRPr="004E3B8A">
        <w:rPr>
          <w:rFonts w:ascii="微软雅黑" w:eastAsia="微软雅黑" w:hAnsi="微软雅黑"/>
        </w:rPr>
        <w:t>与面谈报告。</w:t>
      </w:r>
    </w:p>
    <w:p w14:paraId="2169F26D" w14:textId="484ED49B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4" w:name="_Toc466324526"/>
      <w:r w:rsidRPr="004E3B8A">
        <w:rPr>
          <w:rFonts w:ascii="微软雅黑" w:eastAsia="微软雅黑" w:hAnsi="微软雅黑" w:hint="eastAsia"/>
        </w:rPr>
        <w:t>1.2词汇表</w:t>
      </w:r>
      <w:bookmarkEnd w:id="4"/>
    </w:p>
    <w:p w14:paraId="3AA4B7E7" w14:textId="5C2FE977" w:rsidR="00324927" w:rsidRPr="004E3B8A" w:rsidRDefault="00324927" w:rsidP="00324927">
      <w:pPr>
        <w:ind w:firstLine="420"/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>无</w:t>
      </w:r>
    </w:p>
    <w:p w14:paraId="133F1574" w14:textId="47A5ACA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5" w:name="_Toc466324527"/>
      <w:r w:rsidRPr="004E3B8A">
        <w:rPr>
          <w:rFonts w:ascii="微软雅黑" w:eastAsia="微软雅黑" w:hAnsi="微软雅黑" w:hint="eastAsia"/>
        </w:rPr>
        <w:t>1.3参考资料</w:t>
      </w:r>
      <w:bookmarkEnd w:id="5"/>
    </w:p>
    <w:p w14:paraId="39DD1D1E" w14:textId="23A63750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/>
        </w:rPr>
        <w:tab/>
        <w:t>---《需求工程</w:t>
      </w:r>
      <w:r w:rsidRPr="004E3B8A">
        <w:rPr>
          <w:rFonts w:ascii="微软雅黑" w:eastAsia="微软雅黑" w:hAnsi="微软雅黑" w:hint="eastAsia"/>
        </w:rPr>
        <w:t>——</w:t>
      </w:r>
      <w:r w:rsidRPr="004E3B8A">
        <w:rPr>
          <w:rFonts w:ascii="微软雅黑" w:eastAsia="微软雅黑" w:hAnsi="微软雅黑"/>
        </w:rPr>
        <w:t>软件建模与分析》</w:t>
      </w:r>
    </w:p>
    <w:p w14:paraId="67B0E8E5" w14:textId="7B46A96B" w:rsidR="00405537" w:rsidRPr="004E3B8A" w:rsidRDefault="00324927" w:rsidP="00324927">
      <w:pPr>
        <w:pStyle w:val="1"/>
        <w:rPr>
          <w:rFonts w:ascii="微软雅黑" w:eastAsia="微软雅黑" w:hAnsi="微软雅黑"/>
        </w:rPr>
      </w:pPr>
      <w:bookmarkStart w:id="6" w:name="_Toc466324528"/>
      <w:r w:rsidRPr="004E3B8A">
        <w:rPr>
          <w:rFonts w:ascii="微软雅黑" w:eastAsia="微软雅黑" w:hAnsi="微软雅黑"/>
        </w:rPr>
        <w:lastRenderedPageBreak/>
        <w:t>2</w:t>
      </w:r>
      <w:r w:rsidRPr="004E3B8A">
        <w:rPr>
          <w:rFonts w:ascii="微软雅黑" w:eastAsia="微软雅黑" w:hAnsi="微软雅黑" w:hint="eastAsia"/>
        </w:rPr>
        <w:t>．</w:t>
      </w:r>
      <w:r w:rsidR="0091151D" w:rsidRPr="004E3B8A">
        <w:rPr>
          <w:rFonts w:ascii="微软雅黑" w:eastAsia="微软雅黑" w:hAnsi="微软雅黑" w:hint="eastAsia"/>
        </w:rPr>
        <w:t>面谈</w:t>
      </w:r>
      <w:r w:rsidR="00A24074" w:rsidRPr="004E3B8A">
        <w:rPr>
          <w:rFonts w:ascii="微软雅黑" w:eastAsia="微软雅黑" w:hAnsi="微软雅黑" w:hint="eastAsia"/>
        </w:rPr>
        <w:t>报告</w:t>
      </w:r>
      <w:bookmarkEnd w:id="6"/>
    </w:p>
    <w:p w14:paraId="5BD41EB5" w14:textId="5A714AAA" w:rsidR="0091151D" w:rsidRPr="004E3B8A" w:rsidRDefault="00F96EF8" w:rsidP="00F96EF8">
      <w:pPr>
        <w:pStyle w:val="2"/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/>
        </w:rPr>
        <w:t>2.1</w:t>
      </w:r>
      <w:r w:rsidR="002B333C" w:rsidRPr="004E3B8A">
        <w:rPr>
          <w:rFonts w:ascii="微软雅黑" w:eastAsia="微软雅黑" w:hAnsi="微软雅黑"/>
        </w:rPr>
        <w:t xml:space="preserve"> 需求工程前期阶段</w:t>
      </w:r>
    </w:p>
    <w:p w14:paraId="2E18700D" w14:textId="07112C75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7" w:name="_Toc466324530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1</w:t>
      </w:r>
      <w:r w:rsidR="0091151D" w:rsidRPr="004E3B8A">
        <w:rPr>
          <w:rFonts w:ascii="微软雅黑" w:eastAsia="微软雅黑" w:hAnsi="微软雅黑" w:hint="eastAsia"/>
        </w:rPr>
        <w:t>第一次</w:t>
      </w:r>
      <w:r w:rsidR="0091151D" w:rsidRPr="004E3B8A">
        <w:rPr>
          <w:rFonts w:ascii="微软雅黑" w:eastAsia="微软雅黑" w:hAnsi="微软雅黑"/>
        </w:rPr>
        <w:t>面谈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:rsidRPr="004E3B8A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2D687452" w14:textId="36E174F0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2B04DD" w:rsidRPr="004E3B8A">
              <w:rPr>
                <w:rFonts w:ascii="微软雅黑" w:eastAsia="微软雅黑" w:hAnsi="微软雅黑"/>
              </w:rPr>
              <w:t>2016.10.10</w:t>
            </w:r>
          </w:p>
          <w:p w14:paraId="7C905AA5" w14:textId="513EB4F9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/>
              </w:rPr>
              <w:t>王杰，朴圣哲，王焕，</w:t>
            </w:r>
            <w:r w:rsidR="00A20211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69769FE0" w14:textId="496E2FA8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 xml:space="preserve"> </w:t>
            </w:r>
            <w:r w:rsidR="00A20211" w:rsidRPr="004E3B8A">
              <w:rPr>
                <w:rFonts w:ascii="微软雅黑" w:eastAsia="微软雅黑" w:hAnsi="微软雅黑"/>
              </w:rPr>
              <w:t>问题</w:t>
            </w:r>
            <w:r w:rsidR="00A20211" w:rsidRPr="004E3B8A">
              <w:rPr>
                <w:rFonts w:ascii="微软雅黑" w:eastAsia="微软雅黑" w:hAnsi="微软雅黑" w:hint="eastAsia"/>
              </w:rPr>
              <w:t>获取</w:t>
            </w:r>
          </w:p>
          <w:p w14:paraId="1C6CD922" w14:textId="67085582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>明确</w:t>
            </w:r>
            <w:r w:rsidR="00A20211" w:rsidRPr="004E3B8A">
              <w:rPr>
                <w:rFonts w:ascii="微软雅黑" w:eastAsia="微软雅黑" w:hAnsi="微软雅黑"/>
              </w:rPr>
              <w:t>需求</w:t>
            </w:r>
            <w:r w:rsidR="00A20211" w:rsidRPr="004E3B8A">
              <w:rPr>
                <w:rFonts w:ascii="微软雅黑" w:eastAsia="微软雅黑" w:hAnsi="微软雅黑" w:hint="eastAsia"/>
              </w:rPr>
              <w:t>中</w:t>
            </w:r>
            <w:r w:rsidR="00A20211" w:rsidRPr="004E3B8A">
              <w:rPr>
                <w:rFonts w:ascii="微软雅黑" w:eastAsia="微软雅黑" w:hAnsi="微软雅黑"/>
              </w:rPr>
              <w:t>提出的问题，</w:t>
            </w:r>
            <w:r w:rsidR="00A20211" w:rsidRPr="004E3B8A">
              <w:rPr>
                <w:rFonts w:ascii="微软雅黑" w:eastAsia="微软雅黑" w:hAnsi="微软雅黑" w:hint="eastAsia"/>
              </w:rPr>
              <w:t>为</w:t>
            </w:r>
            <w:r w:rsidR="00A20211" w:rsidRPr="004E3B8A">
              <w:rPr>
                <w:rFonts w:ascii="微软雅黑" w:eastAsia="微软雅黑" w:hAnsi="微软雅黑"/>
              </w:rPr>
              <w:t>问题分析、</w:t>
            </w:r>
            <w:r w:rsidR="00A20211" w:rsidRPr="004E3B8A">
              <w:rPr>
                <w:rFonts w:ascii="微软雅黑" w:eastAsia="微软雅黑" w:hAnsi="微软雅黑" w:hint="eastAsia"/>
              </w:rPr>
              <w:t>目标</w:t>
            </w:r>
            <w:r w:rsidR="00A20211" w:rsidRPr="004E3B8A">
              <w:rPr>
                <w:rFonts w:ascii="微软雅黑" w:eastAsia="微软雅黑" w:hAnsi="微软雅黑"/>
              </w:rPr>
              <w:t>模型的建立做准备</w:t>
            </w:r>
          </w:p>
        </w:tc>
      </w:tr>
      <w:tr w:rsidR="00834A8C" w:rsidRPr="004E3B8A" w14:paraId="2D8D3C8E" w14:textId="77777777" w:rsidTr="00834A8C">
        <w:tc>
          <w:tcPr>
            <w:tcW w:w="4145" w:type="dxa"/>
          </w:tcPr>
          <w:p w14:paraId="7720C81E" w14:textId="589EB4FB" w:rsidR="00A20211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谈话要点：</w:t>
            </w:r>
          </w:p>
          <w:p w14:paraId="7B3B1E54" w14:textId="2F180346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车主无法快速转手车辆？</w:t>
            </w:r>
          </w:p>
          <w:p w14:paraId="47426162" w14:textId="2FAC5C0B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买二手车的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找不到</w:t>
            </w:r>
            <w:r w:rsidRPr="004E3B8A">
              <w:rPr>
                <w:rFonts w:ascii="微软雅黑" w:eastAsia="微软雅黑" w:hAnsi="微软雅黑"/>
                <w:sz w:val="21"/>
              </w:rPr>
              <w:t>“合适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车</w:t>
            </w:r>
            <w:r w:rsidRPr="004E3B8A">
              <w:rPr>
                <w:rFonts w:ascii="微软雅黑" w:eastAsia="微软雅黑" w:hAnsi="微软雅黑"/>
                <w:sz w:val="21"/>
              </w:rPr>
              <w:t>源”？</w:t>
            </w:r>
          </w:p>
          <w:p w14:paraId="0CACADA1" w14:textId="3C7363F4" w:rsidR="00D31F9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的车源”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意味着什么？</w:t>
            </w:r>
          </w:p>
          <w:p w14:paraId="53816086" w14:textId="77777777" w:rsidR="00834A8C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Pr="004E3B8A">
              <w:rPr>
                <w:rFonts w:ascii="微软雅黑" w:eastAsia="微软雅黑" w:hAnsi="微软雅黑"/>
                <w:sz w:val="21"/>
              </w:rPr>
              <w:t>的定位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</w:t>
            </w:r>
            <w:r w:rsidRPr="004E3B8A">
              <w:rPr>
                <w:rFonts w:ascii="微软雅黑" w:eastAsia="微软雅黑" w:hAnsi="微软雅黑"/>
                <w:sz w:val="21"/>
              </w:rPr>
              <w:t>汽车买卖信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息</w:t>
            </w:r>
            <w:r w:rsidRPr="004E3B8A">
              <w:rPr>
                <w:rFonts w:ascii="微软雅黑" w:eastAsia="微软雅黑" w:hAnsi="微软雅黑"/>
                <w:sz w:val="21"/>
              </w:rPr>
              <w:t>平台么？</w:t>
            </w:r>
          </w:p>
          <w:p w14:paraId="4AB325F8" w14:textId="435D8E16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如果</w:t>
            </w:r>
            <w:r w:rsidRPr="004E3B8A">
              <w:rPr>
                <w:rFonts w:ascii="微软雅黑" w:eastAsia="微软雅黑" w:hAnsi="微软雅黑"/>
                <w:sz w:val="21"/>
              </w:rPr>
              <w:t>不是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那么</w:t>
            </w:r>
            <w:r w:rsidRPr="004E3B8A">
              <w:rPr>
                <w:rFonts w:ascii="微软雅黑" w:eastAsia="微软雅黑" w:hAnsi="微软雅黑"/>
                <w:sz w:val="21"/>
              </w:rPr>
              <w:t>希望系统还可以提供什么功能呢？（参考答案：协助过户、车辆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估</w:t>
            </w:r>
            <w:r w:rsidRPr="004E3B8A">
              <w:rPr>
                <w:rFonts w:ascii="微软雅黑" w:eastAsia="微软雅黑" w:hAnsi="微软雅黑"/>
                <w:sz w:val="21"/>
              </w:rPr>
              <w:t>）</w:t>
            </w:r>
          </w:p>
          <w:p w14:paraId="4D648E2B" w14:textId="77777777" w:rsidR="00A2021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简化交易流程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需要</w:t>
            </w:r>
            <w:r w:rsidRPr="004E3B8A">
              <w:rPr>
                <w:rFonts w:ascii="微软雅黑" w:eastAsia="微软雅黑" w:hAnsi="微软雅黑"/>
                <w:sz w:val="21"/>
              </w:rPr>
              <w:t>包括线上付款么？</w:t>
            </w:r>
          </w:p>
          <w:p w14:paraId="18958634" w14:textId="77777777" w:rsidR="00D31F91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对于这个系统有什么其他的期待么？</w:t>
            </w:r>
          </w:p>
          <w:p w14:paraId="2BEBFA1C" w14:textId="09C1A01F" w:rsidR="005C6F54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lastRenderedPageBreak/>
              <w:t>对于系统的盈利方式有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什么</w:t>
            </w:r>
            <w:r w:rsidRPr="004E3B8A">
              <w:rPr>
                <w:rFonts w:ascii="微软雅黑" w:eastAsia="微软雅黑" w:hAnsi="微软雅黑"/>
                <w:sz w:val="21"/>
              </w:rPr>
              <w:t>看法？</w:t>
            </w:r>
          </w:p>
        </w:tc>
        <w:tc>
          <w:tcPr>
            <w:tcW w:w="4145" w:type="dxa"/>
          </w:tcPr>
          <w:p w14:paraId="0603F377" w14:textId="77777777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04D69751" w14:textId="636CBAFF" w:rsidR="00A20211" w:rsidRPr="004E3B8A" w:rsidRDefault="00A2021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首先</w:t>
            </w:r>
            <w:r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主缺乏一个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发布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消息的平台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无法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让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买车意向的人知道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自己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有车源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其次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之前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必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进行的车辆评估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手续较为繁琐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车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不了解具体流程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导致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辆转手速度下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降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最后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买卖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双方协调时间难度较高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浪费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了许多时间在等待上。</w:t>
            </w:r>
          </w:p>
          <w:p w14:paraId="31CE5B30" w14:textId="77777777" w:rsidR="00F611B9" w:rsidRPr="004E3B8A" w:rsidRDefault="00F611B9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同样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买车</w:t>
            </w:r>
            <w:r w:rsidRPr="004E3B8A">
              <w:rPr>
                <w:rFonts w:ascii="微软雅黑" w:eastAsia="微软雅黑" w:hAnsi="微软雅黑"/>
                <w:sz w:val="21"/>
              </w:rPr>
              <w:t>的人也缺乏一个发布买车需求的平台，无法让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拥有</w:t>
            </w:r>
            <w:r w:rsidRPr="004E3B8A">
              <w:rPr>
                <w:rFonts w:ascii="微软雅黑" w:eastAsia="微软雅黑" w:hAnsi="微软雅黑"/>
                <w:sz w:val="21"/>
              </w:rPr>
              <w:t>合适车源的人知道自己想要买车的信息</w:t>
            </w:r>
            <w:r w:rsidR="00D31F91" w:rsidRPr="004E3B8A">
              <w:rPr>
                <w:rFonts w:ascii="微软雅黑" w:eastAsia="微软雅黑" w:hAnsi="微软雅黑"/>
                <w:sz w:val="21"/>
              </w:rPr>
              <w:t>。</w:t>
            </w:r>
          </w:p>
          <w:p w14:paraId="019C7E4C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lastRenderedPageBreak/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”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主要是</w:t>
            </w:r>
            <w:r w:rsidRPr="004E3B8A">
              <w:rPr>
                <w:rFonts w:ascii="微软雅黑" w:eastAsia="微软雅黑" w:hAnsi="微软雅黑"/>
                <w:sz w:val="21"/>
              </w:rPr>
              <w:t>想让买车的人可以根据自己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些</w:t>
            </w:r>
            <w:r w:rsidRPr="004E3B8A">
              <w:rPr>
                <w:rFonts w:ascii="微软雅黑" w:eastAsia="微软雅黑" w:hAnsi="微软雅黑"/>
                <w:sz w:val="21"/>
              </w:rPr>
              <w:t>硬性需求进行车源的筛选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像是</w:t>
            </w:r>
            <w:r w:rsidRPr="004E3B8A">
              <w:rPr>
                <w:rFonts w:ascii="微软雅黑" w:eastAsia="微软雅黑" w:hAnsi="微软雅黑"/>
                <w:sz w:val="21"/>
              </w:rPr>
              <w:t>车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辆</w:t>
            </w:r>
            <w:r w:rsidRPr="004E3B8A">
              <w:rPr>
                <w:rFonts w:ascii="微软雅黑" w:eastAsia="微软雅黑" w:hAnsi="微软雅黑"/>
                <w:sz w:val="21"/>
              </w:rPr>
              <w:t>品牌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价位</w:t>
            </w:r>
            <w:r w:rsidRPr="004E3B8A">
              <w:rPr>
                <w:rFonts w:ascii="微软雅黑" w:eastAsia="微软雅黑" w:hAnsi="微软雅黑"/>
                <w:sz w:val="21"/>
              </w:rPr>
              <w:t>、颜色等。</w:t>
            </w:r>
          </w:p>
          <w:p w14:paraId="58A0080E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差不多</w:t>
            </w:r>
            <w:r w:rsidRPr="004E3B8A">
              <w:rPr>
                <w:rFonts w:ascii="微软雅黑" w:eastAsia="微软雅黑" w:hAnsi="微软雅黑"/>
                <w:sz w:val="21"/>
              </w:rPr>
              <w:t>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不是</w:t>
            </w:r>
            <w:r w:rsidRPr="004E3B8A">
              <w:rPr>
                <w:rFonts w:ascii="微软雅黑" w:eastAsia="微软雅黑" w:hAnsi="微软雅黑"/>
                <w:sz w:val="21"/>
              </w:rPr>
              <w:t>单纯的信息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发布</w:t>
            </w:r>
            <w:r w:rsidRPr="004E3B8A">
              <w:rPr>
                <w:rFonts w:ascii="微软雅黑" w:eastAsia="微软雅黑" w:hAnsi="微软雅黑"/>
                <w:sz w:val="21"/>
              </w:rPr>
              <w:t>平台。</w:t>
            </w:r>
          </w:p>
          <w:p w14:paraId="50050AD1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在系统的帮助下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使</w:t>
            </w:r>
            <w:r w:rsidRPr="004E3B8A">
              <w:rPr>
                <w:rFonts w:ascii="微软雅黑" w:eastAsia="微软雅黑" w:hAnsi="微软雅黑"/>
                <w:sz w:val="21"/>
              </w:rPr>
              <w:t>交易流程对于买卖双方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所</w:t>
            </w:r>
            <w:r w:rsidRPr="004E3B8A">
              <w:rPr>
                <w:rFonts w:ascii="微软雅黑" w:eastAsia="微软雅黑" w:hAnsi="微软雅黑"/>
                <w:sz w:val="21"/>
              </w:rPr>
              <w:t>简化。</w:t>
            </w:r>
          </w:p>
          <w:p w14:paraId="6F77BA76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6428688D" w14:textId="77777777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16E6C12B" w14:textId="5F858CC4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</w:tc>
      </w:tr>
      <w:tr w:rsidR="00834A8C" w:rsidRPr="004E3B8A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6810BC41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根据获取的问题确立目标</w:t>
            </w:r>
            <w:proofErr w:type="gramStart"/>
            <w:r w:rsidR="00E61405" w:rsidRPr="004E3B8A">
              <w:rPr>
                <w:rFonts w:ascii="微软雅黑" w:eastAsia="微软雅黑" w:hAnsi="微软雅黑"/>
                <w:sz w:val="21"/>
              </w:rPr>
              <w:t>与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涉众</w:t>
            </w:r>
            <w:proofErr w:type="gramEnd"/>
            <w:r w:rsidR="00E61405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进一步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探讨目标</w:t>
            </w:r>
            <w:proofErr w:type="gramStart"/>
            <w:r w:rsidR="00E61405" w:rsidRPr="004E3B8A">
              <w:rPr>
                <w:rFonts w:ascii="微软雅黑" w:eastAsia="微软雅黑" w:hAnsi="微软雅黑"/>
                <w:sz w:val="21"/>
              </w:rPr>
              <w:t>与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涉众</w:t>
            </w:r>
            <w:proofErr w:type="gramEnd"/>
            <w:r w:rsidR="00E61405" w:rsidRPr="004E3B8A">
              <w:rPr>
                <w:rFonts w:ascii="微软雅黑" w:eastAsia="微软雅黑" w:hAnsi="微软雅黑"/>
                <w:sz w:val="21"/>
              </w:rPr>
              <w:t>的合理性。</w:t>
            </w:r>
          </w:p>
        </w:tc>
      </w:tr>
    </w:tbl>
    <w:p w14:paraId="2596EE70" w14:textId="77777777" w:rsidR="00834A8C" w:rsidRPr="004E3B8A" w:rsidRDefault="00834A8C" w:rsidP="00834A8C">
      <w:pPr>
        <w:rPr>
          <w:rFonts w:ascii="微软雅黑" w:eastAsia="微软雅黑" w:hAnsi="微软雅黑"/>
        </w:rPr>
      </w:pPr>
    </w:p>
    <w:p w14:paraId="57E8DC6A" w14:textId="77777777" w:rsidR="00F96EF8" w:rsidRPr="004E3B8A" w:rsidRDefault="00F96EF8" w:rsidP="00834A8C">
      <w:pPr>
        <w:rPr>
          <w:rFonts w:ascii="微软雅黑" w:eastAsia="微软雅黑" w:hAnsi="微软雅黑"/>
        </w:rPr>
      </w:pPr>
    </w:p>
    <w:p w14:paraId="1B5CBE4E" w14:textId="77777777" w:rsidR="00F96EF8" w:rsidRPr="004E3B8A" w:rsidRDefault="00F96EF8" w:rsidP="00834A8C">
      <w:pPr>
        <w:rPr>
          <w:rFonts w:ascii="微软雅黑" w:eastAsia="微软雅黑" w:hAnsi="微软雅黑"/>
        </w:rPr>
      </w:pPr>
    </w:p>
    <w:p w14:paraId="0DF63201" w14:textId="503DBA1F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8" w:name="_Toc466324531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2</w:t>
      </w:r>
      <w:r w:rsidR="0091151D" w:rsidRPr="004E3B8A">
        <w:rPr>
          <w:rFonts w:ascii="微软雅黑" w:eastAsia="微软雅黑" w:hAnsi="微软雅黑" w:hint="eastAsia"/>
        </w:rPr>
        <w:t>第二次</w:t>
      </w:r>
      <w:r w:rsidR="0091151D" w:rsidRPr="004E3B8A">
        <w:rPr>
          <w:rFonts w:ascii="微软雅黑" w:eastAsia="微软雅黑" w:hAnsi="微软雅黑"/>
        </w:rPr>
        <w:t>面谈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:rsidRPr="004E3B8A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Pr="004E3B8A" w:rsidRDefault="00F85005" w:rsidP="005B7825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5C18B4D4" w14:textId="7F35897D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CE2560" w:rsidRPr="004E3B8A">
              <w:rPr>
                <w:rFonts w:ascii="微软雅黑" w:eastAsia="微软雅黑" w:hAnsi="微软雅黑"/>
              </w:rPr>
              <w:t>2016.10.15</w:t>
            </w:r>
          </w:p>
          <w:p w14:paraId="3ADE00C2" w14:textId="25B9C7AA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/>
              </w:rPr>
              <w:t>王杰，朴圣哲，王焕，</w:t>
            </w:r>
            <w:r w:rsidR="009E6C20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46BE38B" w14:textId="77777777" w:rsidR="00C266DA" w:rsidRPr="004E3B8A" w:rsidRDefault="00F85005" w:rsidP="00C266DA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BE5B5A" w:rsidRPr="004E3B8A">
              <w:rPr>
                <w:rFonts w:ascii="微软雅黑" w:eastAsia="微软雅黑" w:hAnsi="微软雅黑"/>
              </w:rPr>
              <w:t>目标分析</w:t>
            </w:r>
            <w:r w:rsidR="00BE5B5A" w:rsidRPr="004E3B8A">
              <w:rPr>
                <w:rFonts w:ascii="微软雅黑" w:eastAsia="微软雅黑" w:hAnsi="微软雅黑" w:hint="eastAsia"/>
              </w:rPr>
              <w:t>和</w:t>
            </w:r>
            <w:r w:rsidR="00C266DA" w:rsidRPr="004E3B8A">
              <w:rPr>
                <w:rFonts w:ascii="微软雅黑" w:eastAsia="微软雅黑" w:hAnsi="微软雅黑"/>
              </w:rPr>
              <w:t>业务</w:t>
            </w:r>
            <w:r w:rsidR="00C266DA" w:rsidRPr="004E3B8A">
              <w:rPr>
                <w:rFonts w:ascii="微软雅黑" w:eastAsia="微软雅黑" w:hAnsi="微软雅黑" w:hint="eastAsia"/>
              </w:rPr>
              <w:t>过程</w:t>
            </w:r>
          </w:p>
          <w:p w14:paraId="30E69C47" w14:textId="4BC6769A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 w:hint="eastAsia"/>
              </w:rPr>
              <w:t>确定</w:t>
            </w:r>
            <w:r w:rsidR="00971DB2" w:rsidRPr="004E3B8A">
              <w:rPr>
                <w:rFonts w:ascii="微软雅黑" w:eastAsia="微软雅黑" w:hAnsi="微软雅黑"/>
              </w:rPr>
              <w:t>目标</w:t>
            </w:r>
            <w:r w:rsidR="0082475C" w:rsidRPr="004E3B8A">
              <w:rPr>
                <w:rFonts w:ascii="微软雅黑" w:eastAsia="微软雅黑" w:hAnsi="微软雅黑"/>
              </w:rPr>
              <w:t>和不明确的</w:t>
            </w:r>
            <w:r w:rsidR="00C266DA" w:rsidRPr="004E3B8A">
              <w:rPr>
                <w:rFonts w:ascii="微软雅黑" w:eastAsia="微软雅黑" w:hAnsi="微软雅黑"/>
              </w:rPr>
              <w:t>业务过程</w:t>
            </w:r>
          </w:p>
        </w:tc>
      </w:tr>
      <w:tr w:rsidR="00F85005" w:rsidRPr="004E3B8A" w14:paraId="3077F83D" w14:textId="77777777" w:rsidTr="005B7825">
        <w:tc>
          <w:tcPr>
            <w:tcW w:w="4145" w:type="dxa"/>
          </w:tcPr>
          <w:p w14:paraId="75EE8642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09588785" w14:textId="1B9293D5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="00F10C44" w:rsidRPr="004E3B8A">
              <w:rPr>
                <w:rFonts w:ascii="微软雅黑" w:eastAsia="微软雅黑" w:hAnsi="微软雅黑"/>
                <w:sz w:val="21"/>
              </w:rPr>
              <w:t>的</w:t>
            </w:r>
            <w:r w:rsidR="00F10C44" w:rsidRPr="004E3B8A">
              <w:rPr>
                <w:rFonts w:ascii="微软雅黑" w:eastAsia="微软雅黑" w:hAnsi="微软雅黑" w:hint="eastAsia"/>
                <w:sz w:val="21"/>
              </w:rPr>
              <w:t>使用者</w:t>
            </w:r>
            <w:r w:rsidRPr="004E3B8A">
              <w:rPr>
                <w:rFonts w:ascii="微软雅黑" w:eastAsia="微软雅黑" w:hAnsi="微软雅黑"/>
                <w:sz w:val="21"/>
              </w:rPr>
              <w:t>是否只有买卖双方？</w:t>
            </w:r>
          </w:p>
          <w:p w14:paraId="7177D754" w14:textId="77777777" w:rsidR="000D05A9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系统的功能还有什么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补充</w:t>
            </w:r>
            <w:r w:rsidRPr="004E3B8A">
              <w:rPr>
                <w:rFonts w:ascii="微软雅黑" w:eastAsia="微软雅黑" w:hAnsi="微软雅黑"/>
                <w:sz w:val="21"/>
              </w:rPr>
              <w:t>的么？</w:t>
            </w:r>
          </w:p>
          <w:p w14:paraId="249F667E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目前</w:t>
            </w:r>
            <w:r w:rsidRPr="004E3B8A">
              <w:rPr>
                <w:rFonts w:ascii="微软雅黑" w:eastAsia="微软雅黑" w:hAnsi="微软雅黑"/>
                <w:sz w:val="21"/>
              </w:rPr>
              <w:t>系统采取针对每一次交易收取固定金额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佣金</w:t>
            </w:r>
            <w:r w:rsidRPr="004E3B8A">
              <w:rPr>
                <w:rFonts w:ascii="微软雅黑" w:eastAsia="微软雅黑" w:hAnsi="微软雅黑"/>
                <w:sz w:val="21"/>
              </w:rPr>
              <w:t>模式赚钱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这个盈利方式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什么</w:t>
            </w:r>
            <w:r w:rsidRPr="004E3B8A">
              <w:rPr>
                <w:rFonts w:ascii="微软雅黑" w:eastAsia="微软雅黑" w:hAnsi="微软雅黑"/>
                <w:sz w:val="21"/>
              </w:rPr>
              <w:t>建议？</w:t>
            </w:r>
          </w:p>
          <w:p w14:paraId="1D92CC13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</w:rPr>
              <w:t>交易过程中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进行付款？</w:t>
            </w:r>
          </w:p>
          <w:p w14:paraId="5AA18B82" w14:textId="2AE84C81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可以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取消</w:t>
            </w:r>
            <w:r w:rsidRPr="004E3B8A">
              <w:rPr>
                <w:rFonts w:ascii="微软雅黑" w:eastAsia="微软雅黑" w:hAnsi="微软雅黑"/>
                <w:sz w:val="21"/>
              </w:rPr>
              <w:t>交易？</w:t>
            </w:r>
          </w:p>
        </w:tc>
        <w:tc>
          <w:tcPr>
            <w:tcW w:w="4145" w:type="dxa"/>
          </w:tcPr>
          <w:p w14:paraId="0271EC0C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729041CC" w14:textId="613E081A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不是。</w:t>
            </w:r>
            <w:r w:rsidR="000D05A9" w:rsidRPr="004E3B8A">
              <w:rPr>
                <w:rFonts w:ascii="微软雅黑" w:eastAsia="微软雅黑" w:hAnsi="微软雅黑"/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途径得知自己的车辆估值是否合理。如果车辆急需出手或者急需买到车辆，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系统能用特殊途径处理这种情况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。为了防止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中介利用这个平台进行广告宣传、拨打骚扰电话，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买卖双方的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个人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信息可以得到保护。</w:t>
            </w:r>
          </w:p>
          <w:p w14:paraId="0387B895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每一次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交易收取固定佣金是可以的。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但是支付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在买卖双方确认过户之前，买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已经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付款，确认过户之后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卖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该款项。</w:t>
            </w:r>
          </w:p>
          <w:p w14:paraId="67793876" w14:textId="1096DF24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卖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款项之前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均可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取消</w:t>
            </w:r>
            <w:r w:rsidR="00854049" w:rsidRPr="004E3B8A">
              <w:rPr>
                <w:rFonts w:ascii="微软雅黑" w:eastAsia="微软雅黑" w:hAnsi="微软雅黑" w:hint="eastAsia"/>
                <w:sz w:val="21"/>
                <w:szCs w:val="21"/>
              </w:rPr>
              <w:t>交易</w:t>
            </w:r>
          </w:p>
        </w:tc>
      </w:tr>
      <w:tr w:rsidR="00F85005" w:rsidRPr="004E3B8A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3F45D2B1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下次会见目标：</w:t>
            </w:r>
            <w:r w:rsidR="00C266DA" w:rsidRPr="004E3B8A">
              <w:rPr>
                <w:rFonts w:ascii="微软雅黑" w:eastAsia="微软雅黑" w:hAnsi="微软雅黑" w:hint="eastAsia"/>
              </w:rPr>
              <w:t>确认</w:t>
            </w:r>
            <w:r w:rsidR="00C266DA" w:rsidRPr="004E3B8A">
              <w:rPr>
                <w:rFonts w:ascii="微软雅黑" w:eastAsia="微软雅黑" w:hAnsi="微软雅黑"/>
              </w:rPr>
              <w:t>用例是否完备</w:t>
            </w:r>
            <w:r w:rsidR="00C266DA" w:rsidRPr="004E3B8A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</w:tbl>
    <w:p w14:paraId="06D37287" w14:textId="77777777" w:rsidR="00F85005" w:rsidRPr="004E3B8A" w:rsidRDefault="00F85005" w:rsidP="00F85005">
      <w:pPr>
        <w:rPr>
          <w:rFonts w:ascii="微软雅黑" w:eastAsia="微软雅黑" w:hAnsi="微软雅黑"/>
        </w:rPr>
      </w:pPr>
    </w:p>
    <w:p w14:paraId="65FD20B7" w14:textId="627C1F33" w:rsidR="00756BDF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9" w:name="_Toc466324532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0B1AE2" w:rsidRPr="004E3B8A">
        <w:rPr>
          <w:rFonts w:ascii="微软雅黑" w:eastAsia="微软雅黑" w:hAnsi="微软雅黑" w:hint="eastAsia"/>
        </w:rPr>
        <w:t>.</w:t>
      </w:r>
      <w:r w:rsidR="00756BDF" w:rsidRPr="004E3B8A">
        <w:rPr>
          <w:rFonts w:ascii="微软雅黑" w:eastAsia="微软雅黑" w:hAnsi="微软雅黑"/>
        </w:rPr>
        <w:t>3</w:t>
      </w:r>
      <w:r w:rsidR="00756BDF" w:rsidRPr="004E3B8A">
        <w:rPr>
          <w:rFonts w:ascii="微软雅黑" w:eastAsia="微软雅黑" w:hAnsi="微软雅黑" w:hint="eastAsia"/>
        </w:rPr>
        <w:t>第三次</w:t>
      </w:r>
      <w:r w:rsidR="00756BDF" w:rsidRPr="004E3B8A">
        <w:rPr>
          <w:rFonts w:ascii="微软雅黑" w:eastAsia="微软雅黑" w:hAnsi="微软雅黑"/>
        </w:rPr>
        <w:t>面谈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:rsidRPr="004E3B8A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3C0D649C" w14:textId="5138DA7D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lastRenderedPageBreak/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001E8E" w:rsidRPr="004E3B8A">
              <w:rPr>
                <w:rFonts w:ascii="微软雅黑" w:eastAsia="微软雅黑" w:hAnsi="微软雅黑"/>
              </w:rPr>
              <w:t>2016.11.</w:t>
            </w:r>
            <w:r w:rsidR="001F0B8D" w:rsidRPr="004E3B8A">
              <w:rPr>
                <w:rFonts w:ascii="微软雅黑" w:eastAsia="微软雅黑" w:hAnsi="微软雅黑"/>
              </w:rPr>
              <w:t>0</w:t>
            </w:r>
            <w:r w:rsidR="00001E8E" w:rsidRPr="004E3B8A">
              <w:rPr>
                <w:rFonts w:ascii="微软雅黑" w:eastAsia="微软雅黑" w:hAnsi="微软雅黑"/>
              </w:rPr>
              <w:t>2</w:t>
            </w:r>
          </w:p>
          <w:p w14:paraId="68D98BE3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CD86DC9" w14:textId="3391823D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用例</w:t>
            </w:r>
            <w:r w:rsidRPr="004E3B8A">
              <w:rPr>
                <w:rFonts w:ascii="微软雅黑" w:eastAsia="微软雅黑" w:hAnsi="微软雅黑"/>
              </w:rPr>
              <w:t>分析</w:t>
            </w:r>
          </w:p>
          <w:p w14:paraId="15F8AE8F" w14:textId="0B680878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确定</w:t>
            </w:r>
            <w:r w:rsidRPr="004E3B8A">
              <w:rPr>
                <w:rFonts w:ascii="微软雅黑" w:eastAsia="微软雅黑" w:hAnsi="微软雅黑"/>
              </w:rPr>
              <w:t>用例是否完备</w:t>
            </w:r>
          </w:p>
        </w:tc>
      </w:tr>
      <w:tr w:rsidR="00756BDF" w:rsidRPr="004E3B8A" w14:paraId="3C438713" w14:textId="77777777" w:rsidTr="006E5176">
        <w:tc>
          <w:tcPr>
            <w:tcW w:w="4145" w:type="dxa"/>
          </w:tcPr>
          <w:p w14:paraId="3430AA79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3F240F6F" w14:textId="3D553A8A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例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否有</w:t>
            </w:r>
            <w:r w:rsidRPr="004E3B8A">
              <w:rPr>
                <w:rFonts w:ascii="微软雅黑" w:eastAsia="微软雅黑" w:hAnsi="微软雅黑"/>
                <w:sz w:val="21"/>
              </w:rPr>
              <w:t>不符合期待的地方？</w:t>
            </w:r>
          </w:p>
          <w:p w14:paraId="539623C9" w14:textId="193C7FD5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注册是否需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实名</w:t>
            </w:r>
            <w:r w:rsidRPr="004E3B8A">
              <w:rPr>
                <w:rFonts w:ascii="微软雅黑" w:eastAsia="微软雅黑" w:hAnsi="微软雅黑"/>
                <w:sz w:val="21"/>
              </w:rPr>
              <w:t>注册？</w:t>
            </w:r>
          </w:p>
          <w:p w14:paraId="4230653E" w14:textId="46610A68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用例</w:t>
            </w:r>
            <w:r w:rsidRPr="004E3B8A">
              <w:rPr>
                <w:rFonts w:ascii="微软雅黑" w:eastAsia="微软雅黑" w:hAnsi="微软雅黑"/>
                <w:sz w:val="21"/>
              </w:rPr>
              <w:t>有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少</w:t>
            </w:r>
            <w:r w:rsidRPr="004E3B8A">
              <w:rPr>
                <w:rFonts w:ascii="微软雅黑" w:eastAsia="微软雅黑" w:hAnsi="微软雅黑"/>
                <w:sz w:val="21"/>
              </w:rPr>
              <w:t>的部分么？</w:t>
            </w:r>
            <w:r w:rsidRPr="004E3B8A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3D64C4FB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车源信息和买车需求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有增删改查的权限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而不只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是查看和发布。</w:t>
            </w:r>
          </w:p>
          <w:p w14:paraId="13D91EBC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需要。但是用户个人资料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</w:t>
            </w:r>
            <w:r w:rsidRPr="004E3B8A">
              <w:rPr>
                <w:rFonts w:ascii="微软雅黑" w:eastAsia="微软雅黑" w:hAnsi="微软雅黑"/>
                <w:sz w:val="21"/>
              </w:rPr>
              <w:t>保证安全。</w:t>
            </w:r>
          </w:p>
          <w:p w14:paraId="653BA55B" w14:textId="558EA8F5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业务员</w:t>
            </w:r>
            <w:r w:rsidRPr="004E3B8A">
              <w:rPr>
                <w:rFonts w:ascii="微软雅黑" w:eastAsia="微软雅黑" w:hAnsi="微软雅黑"/>
                <w:sz w:val="21"/>
              </w:rPr>
              <w:t>用例不明确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应该</w:t>
            </w:r>
            <w:r w:rsidRPr="004E3B8A">
              <w:rPr>
                <w:rFonts w:ascii="微软雅黑" w:eastAsia="微软雅黑" w:hAnsi="微软雅黑"/>
                <w:sz w:val="21"/>
              </w:rPr>
              <w:t>有两种业务员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种</w:t>
            </w:r>
            <w:r w:rsidRPr="004E3B8A">
              <w:rPr>
                <w:rFonts w:ascii="微软雅黑" w:eastAsia="微软雅黑" w:hAnsi="微软雅黑"/>
                <w:sz w:val="21"/>
              </w:rPr>
              <w:t>是协助过户的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另一种</w:t>
            </w:r>
            <w:r w:rsidRPr="004E3B8A">
              <w:rPr>
                <w:rFonts w:ascii="微软雅黑" w:eastAsia="微软雅黑" w:hAnsi="微软雅黑"/>
                <w:sz w:val="21"/>
              </w:rPr>
              <w:t>是管理资讯信息的。</w:t>
            </w:r>
          </w:p>
        </w:tc>
      </w:tr>
    </w:tbl>
    <w:p w14:paraId="6981049B" w14:textId="245F5544" w:rsidR="0091151D" w:rsidRPr="004E3B8A" w:rsidRDefault="0091151D" w:rsidP="0091151D">
      <w:pPr>
        <w:rPr>
          <w:rFonts w:ascii="微软雅黑" w:eastAsia="微软雅黑" w:hAnsi="微软雅黑"/>
        </w:rPr>
      </w:pPr>
    </w:p>
    <w:p w14:paraId="4EC5E422" w14:textId="50C63AC0" w:rsidR="00A24074" w:rsidRPr="004E3B8A" w:rsidRDefault="00A24074" w:rsidP="00F96EF8">
      <w:pPr>
        <w:pStyle w:val="2"/>
        <w:rPr>
          <w:rFonts w:ascii="微软雅黑" w:eastAsia="微软雅黑" w:hAnsi="微软雅黑"/>
        </w:rPr>
      </w:pPr>
      <w:bookmarkStart w:id="10" w:name="_Toc466324533"/>
      <w:r w:rsidRPr="004E3B8A">
        <w:rPr>
          <w:rFonts w:ascii="微软雅黑" w:eastAsia="微软雅黑" w:hAnsi="微软雅黑"/>
        </w:rPr>
        <w:t>2.2</w:t>
      </w:r>
      <w:r w:rsidRPr="004E3B8A">
        <w:rPr>
          <w:rFonts w:ascii="微软雅黑" w:eastAsia="微软雅黑" w:hAnsi="微软雅黑" w:hint="eastAsia"/>
        </w:rPr>
        <w:t xml:space="preserve"> </w:t>
      </w:r>
      <w:bookmarkEnd w:id="10"/>
      <w:r w:rsidR="007D7AE4" w:rsidRPr="004E3B8A">
        <w:rPr>
          <w:rFonts w:ascii="微软雅黑" w:eastAsia="微软雅黑" w:hAnsi="微软雅黑" w:hint="eastAsia"/>
        </w:rPr>
        <w:t>需求工程后期阶段</w:t>
      </w:r>
    </w:p>
    <w:p w14:paraId="21E6D086" w14:textId="7DB19217" w:rsidR="00A24074" w:rsidRPr="004E3B8A" w:rsidRDefault="00A24074" w:rsidP="00A24074">
      <w:pPr>
        <w:pStyle w:val="3"/>
        <w:rPr>
          <w:rFonts w:ascii="微软雅黑" w:eastAsia="微软雅黑" w:hAnsi="微软雅黑"/>
        </w:rPr>
      </w:pPr>
      <w:bookmarkStart w:id="11" w:name="_Toc466324534"/>
      <w:r w:rsidRPr="004E3B8A">
        <w:rPr>
          <w:rFonts w:ascii="微软雅黑" w:eastAsia="微软雅黑" w:hAnsi="微软雅黑" w:hint="eastAsia"/>
        </w:rPr>
        <w:t>2.2.1 第一次面谈</w:t>
      </w:r>
      <w:bookmarkEnd w:id="11"/>
    </w:p>
    <w:p w14:paraId="6512F043" w14:textId="77777777" w:rsidR="00A24074" w:rsidRPr="004E3B8A" w:rsidRDefault="00A24074" w:rsidP="00A24074">
      <w:pPr>
        <w:rPr>
          <w:rFonts w:ascii="微软雅黑" w:eastAsia="微软雅黑" w:hAnsi="微软雅黑"/>
        </w:rPr>
      </w:pPr>
    </w:p>
    <w:p w14:paraId="7A4AC6A4" w14:textId="519A2769" w:rsidR="00F96EF8" w:rsidRPr="004E3B8A" w:rsidRDefault="00F96EF8" w:rsidP="00F96EF8">
      <w:pPr>
        <w:pStyle w:val="3"/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>2.2.2 第二次面谈</w:t>
      </w:r>
    </w:p>
    <w:p w14:paraId="21E6D584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p w14:paraId="2F99F1C9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p w14:paraId="3FDD74C6" w14:textId="195DF5B9" w:rsidR="00F96EF8" w:rsidRPr="004E3B8A" w:rsidRDefault="00F96EF8" w:rsidP="00F96EF8">
      <w:pPr>
        <w:pStyle w:val="3"/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lastRenderedPageBreak/>
        <w:t xml:space="preserve">2.2.3 </w:t>
      </w:r>
      <w:r w:rsidR="00E757F4" w:rsidRPr="004E3B8A">
        <w:rPr>
          <w:rFonts w:ascii="微软雅黑" w:eastAsia="微软雅黑" w:hAnsi="微软雅黑" w:hint="eastAsia"/>
        </w:rPr>
        <w:t>第三次面谈</w:t>
      </w:r>
      <w:r w:rsidR="00844ADB" w:rsidRPr="004E3B8A">
        <w:rPr>
          <w:rFonts w:ascii="微软雅黑" w:eastAsia="微软雅黑" w:hAnsi="微软雅黑" w:hint="eastAsia"/>
        </w:rPr>
        <w:t>（原型法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96EF8" w:rsidRPr="004E3B8A" w14:paraId="62A33602" w14:textId="77777777" w:rsidTr="00BB4C01">
        <w:tc>
          <w:tcPr>
            <w:tcW w:w="8290" w:type="dxa"/>
            <w:gridSpan w:val="2"/>
            <w:shd w:val="clear" w:color="auto" w:fill="E2EFD9" w:themeFill="accent6" w:themeFillTint="33"/>
          </w:tcPr>
          <w:p w14:paraId="285B28DD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4C3B7602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2016.11.4</w:t>
            </w:r>
          </w:p>
          <w:p w14:paraId="202B0EC2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2EE1EEC3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 xml:space="preserve"> 使用原型法</w:t>
            </w:r>
            <w:r w:rsidRPr="004E3B8A">
              <w:rPr>
                <w:rFonts w:ascii="微软雅黑" w:eastAsia="微软雅黑" w:hAnsi="微软雅黑"/>
              </w:rPr>
              <w:t>补充和验证用户需求</w:t>
            </w:r>
          </w:p>
          <w:p w14:paraId="2C9170DA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澄清不明确用户需求，发现遗漏和错误的用户需求</w:t>
            </w:r>
            <w:r w:rsidRPr="004E3B8A">
              <w:rPr>
                <w:rFonts w:ascii="微软雅黑" w:eastAsia="微软雅黑" w:hAnsi="微软雅黑"/>
                <w:b/>
              </w:rPr>
              <w:t xml:space="preserve"> </w:t>
            </w:r>
          </w:p>
        </w:tc>
      </w:tr>
      <w:tr w:rsidR="00F96EF8" w:rsidRPr="004E3B8A" w14:paraId="50D6B4F4" w14:textId="77777777" w:rsidTr="00BB4C01">
        <w:tc>
          <w:tcPr>
            <w:tcW w:w="4145" w:type="dxa"/>
          </w:tcPr>
          <w:p w14:paraId="2A5BCA43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谈话要点：</w:t>
            </w:r>
          </w:p>
          <w:p w14:paraId="1E6B3685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取消交易出现的不同情况</w:t>
            </w:r>
          </w:p>
          <w:p w14:paraId="12175F6A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支付</w:t>
            </w:r>
            <w:r w:rsidRPr="004E3B8A">
              <w:rPr>
                <w:rFonts w:ascii="微软雅黑" w:eastAsia="微软雅黑" w:hAnsi="微软雅黑"/>
                <w:sz w:val="21"/>
              </w:rPr>
              <w:t>车款时的异常</w:t>
            </w:r>
          </w:p>
          <w:p w14:paraId="25B429D8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主要的业务流程是否完整</w:t>
            </w:r>
          </w:p>
          <w:p w14:paraId="0BB61020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遗漏的功能需求</w:t>
            </w:r>
          </w:p>
          <w:p w14:paraId="62954821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遗漏的非功能需求</w:t>
            </w:r>
          </w:p>
        </w:tc>
        <w:tc>
          <w:tcPr>
            <w:tcW w:w="4145" w:type="dxa"/>
          </w:tcPr>
          <w:p w14:paraId="13FD1626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6F47627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首先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买卖双方都有可能提出取消交易，取消交易可能发生在交易开始后的任何阶段</w:t>
            </w:r>
            <w:r w:rsidRPr="004E3B8A">
              <w:rPr>
                <w:rFonts w:ascii="微软雅黑" w:eastAsia="微软雅黑" w:hAnsi="微软雅黑" w:hint="eastAsia"/>
              </w:rPr>
              <w:t>。预付款前后，签订合同前后，过户前后。系统应该允许取消。如果出现纠纷，系统应该提供操作日志</w:t>
            </w:r>
            <w:proofErr w:type="gramStart"/>
            <w:r w:rsidRPr="004E3B8A">
              <w:rPr>
                <w:rFonts w:ascii="微软雅黑" w:eastAsia="微软雅黑" w:hAnsi="微软雅黑" w:hint="eastAsia"/>
              </w:rPr>
              <w:t>做为</w:t>
            </w:r>
            <w:proofErr w:type="gramEnd"/>
            <w:r w:rsidRPr="004E3B8A">
              <w:rPr>
                <w:rFonts w:ascii="微软雅黑" w:eastAsia="微软雅黑" w:hAnsi="微软雅黑" w:hint="eastAsia"/>
              </w:rPr>
              <w:t>法律依据。买车的过程主要在线下，因此难以在软件层面上进行保证。因此不考虑其他复杂情况。如出现问题，通过法律途径解决即可。</w:t>
            </w:r>
          </w:p>
          <w:p w14:paraId="2098F441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未提供有效的第三方支付账号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未正确输入密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中途取消支付</w:t>
            </w:r>
          </w:p>
          <w:p w14:paraId="26DF1BAF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查看车源时筛选条件单一</w:t>
            </w:r>
            <w:r w:rsidRPr="004E3B8A">
              <w:rPr>
                <w:rFonts w:ascii="微软雅黑" w:eastAsia="微软雅黑" w:hAnsi="微软雅黑" w:hint="eastAsia"/>
              </w:rPr>
              <w:t>。</w:t>
            </w:r>
            <w:r w:rsidRPr="004E3B8A">
              <w:rPr>
                <w:rFonts w:ascii="微软雅黑" w:eastAsia="微软雅黑" w:hAnsi="微软雅黑"/>
              </w:rPr>
              <w:t>应该</w:t>
            </w:r>
            <w:r w:rsidRPr="004E3B8A">
              <w:rPr>
                <w:rFonts w:ascii="微软雅黑" w:eastAsia="微软雅黑" w:hAnsi="微软雅黑"/>
              </w:rPr>
              <w:lastRenderedPageBreak/>
              <w:t>提供包括车型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价格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新旧程度</w:t>
            </w:r>
            <w:r w:rsidRPr="004E3B8A">
              <w:rPr>
                <w:rFonts w:ascii="微软雅黑" w:eastAsia="微软雅黑" w:hAnsi="微软雅黑" w:hint="eastAsia"/>
              </w:rPr>
              <w:t>等多个条件。其他流程在当前粒度下基本完整。</w:t>
            </w:r>
          </w:p>
          <w:p w14:paraId="5835D9A5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系统拟定的合同要能够修改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能够打印</w:t>
            </w:r>
            <w:r w:rsidRPr="004E3B8A">
              <w:rPr>
                <w:rFonts w:ascii="微软雅黑" w:eastAsia="微软雅黑" w:hAnsi="微软雅黑" w:hint="eastAsia"/>
              </w:rPr>
              <w:t>；系统应该保存操作日志为用户纠纷提供法律依据。</w:t>
            </w:r>
          </w:p>
          <w:p w14:paraId="24EB7D50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79332EE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3B9ACFF3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  <w:p w14:paraId="3D285F2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暂时没有发现遗漏的非功能需求</w:t>
            </w:r>
          </w:p>
        </w:tc>
      </w:tr>
    </w:tbl>
    <w:p w14:paraId="3A7563D4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sectPr w:rsidR="00F96EF8" w:rsidRPr="004E3B8A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68F98" w14:textId="77777777" w:rsidR="007545C6" w:rsidRDefault="007545C6" w:rsidP="00B7176E">
      <w:r>
        <w:separator/>
      </w:r>
    </w:p>
  </w:endnote>
  <w:endnote w:type="continuationSeparator" w:id="0">
    <w:p w14:paraId="5DC371C2" w14:textId="77777777" w:rsidR="007545C6" w:rsidRDefault="007545C6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ACCA7" w14:textId="77777777" w:rsidR="007545C6" w:rsidRDefault="007545C6" w:rsidP="00B7176E">
      <w:r>
        <w:separator/>
      </w:r>
    </w:p>
  </w:footnote>
  <w:footnote w:type="continuationSeparator" w:id="0">
    <w:p w14:paraId="18B8F81C" w14:textId="77777777" w:rsidR="007545C6" w:rsidRDefault="007545C6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95D9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pt;height:15.7pt" o:bullet="t">
        <v:imagedata r:id="rId1" o:title="Word Work File L_"/>
      </v:shape>
    </w:pict>
  </w:numPicBullet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1E8E"/>
    <w:rsid w:val="0001517B"/>
    <w:rsid w:val="00031F45"/>
    <w:rsid w:val="000B1AE2"/>
    <w:rsid w:val="000D05A9"/>
    <w:rsid w:val="000F17C0"/>
    <w:rsid w:val="00111646"/>
    <w:rsid w:val="00187FD8"/>
    <w:rsid w:val="001F0B8D"/>
    <w:rsid w:val="00262C8E"/>
    <w:rsid w:val="00297F7E"/>
    <w:rsid w:val="002B04DD"/>
    <w:rsid w:val="002B333C"/>
    <w:rsid w:val="002F06C3"/>
    <w:rsid w:val="003111A3"/>
    <w:rsid w:val="00324927"/>
    <w:rsid w:val="00334140"/>
    <w:rsid w:val="00336995"/>
    <w:rsid w:val="00405537"/>
    <w:rsid w:val="00437FDE"/>
    <w:rsid w:val="00451467"/>
    <w:rsid w:val="004D166E"/>
    <w:rsid w:val="004E3B8A"/>
    <w:rsid w:val="00520C8C"/>
    <w:rsid w:val="005A6EE6"/>
    <w:rsid w:val="005C6F54"/>
    <w:rsid w:val="0061507B"/>
    <w:rsid w:val="006232FD"/>
    <w:rsid w:val="00643D92"/>
    <w:rsid w:val="0066701A"/>
    <w:rsid w:val="00695A6A"/>
    <w:rsid w:val="006A1CA0"/>
    <w:rsid w:val="006A37B8"/>
    <w:rsid w:val="0075181D"/>
    <w:rsid w:val="007545C6"/>
    <w:rsid w:val="00756BDF"/>
    <w:rsid w:val="007D7AE4"/>
    <w:rsid w:val="007F7A57"/>
    <w:rsid w:val="00810BC8"/>
    <w:rsid w:val="008166E6"/>
    <w:rsid w:val="0082475C"/>
    <w:rsid w:val="00834A8C"/>
    <w:rsid w:val="00844ADB"/>
    <w:rsid w:val="00850983"/>
    <w:rsid w:val="0085142F"/>
    <w:rsid w:val="00854049"/>
    <w:rsid w:val="00881064"/>
    <w:rsid w:val="0091151D"/>
    <w:rsid w:val="00935728"/>
    <w:rsid w:val="00971DB2"/>
    <w:rsid w:val="00973D94"/>
    <w:rsid w:val="009B7D4B"/>
    <w:rsid w:val="009C7B04"/>
    <w:rsid w:val="009E4BFD"/>
    <w:rsid w:val="009E6C20"/>
    <w:rsid w:val="00A20211"/>
    <w:rsid w:val="00A24074"/>
    <w:rsid w:val="00A265C3"/>
    <w:rsid w:val="00A750BC"/>
    <w:rsid w:val="00B32825"/>
    <w:rsid w:val="00B7176E"/>
    <w:rsid w:val="00BA5FF6"/>
    <w:rsid w:val="00BE5B5A"/>
    <w:rsid w:val="00C266DA"/>
    <w:rsid w:val="00C637C4"/>
    <w:rsid w:val="00CE2560"/>
    <w:rsid w:val="00D31F91"/>
    <w:rsid w:val="00D72B4C"/>
    <w:rsid w:val="00DC1DF2"/>
    <w:rsid w:val="00E33371"/>
    <w:rsid w:val="00E61405"/>
    <w:rsid w:val="00E757F4"/>
    <w:rsid w:val="00F10C44"/>
    <w:rsid w:val="00F42BD7"/>
    <w:rsid w:val="00F511AF"/>
    <w:rsid w:val="00F5448A"/>
    <w:rsid w:val="00F611B9"/>
    <w:rsid w:val="00F7043B"/>
    <w:rsid w:val="00F85005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151D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6358D-1CAF-4FE4-B405-269987D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</dc:title>
  <dc:subject/>
  <dc:creator>Microsoft Office 用户</dc:creator>
  <cp:keywords/>
  <dc:description/>
  <cp:lastModifiedBy>xu sun</cp:lastModifiedBy>
  <cp:revision>51</cp:revision>
  <dcterms:created xsi:type="dcterms:W3CDTF">2016-10-31T15:13:00Z</dcterms:created>
  <dcterms:modified xsi:type="dcterms:W3CDTF">2016-11-14T15:51:00Z</dcterms:modified>
</cp:coreProperties>
</file>